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D1B32" w14:textId="77777777" w:rsidR="00342BD4" w:rsidRPr="00CB618F" w:rsidRDefault="00342BD4" w:rsidP="003E3F0A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  <w:r w:rsidRPr="00CB618F">
        <w:rPr>
          <w:rFonts w:eastAsia="Times New Roman"/>
          <w:color w:val="000000" w:themeColor="text1"/>
          <w:sz w:val="22"/>
          <w:szCs w:val="18"/>
        </w:rPr>
        <w:t>Załącznik nr 6a SIWZ</w:t>
      </w:r>
    </w:p>
    <w:p w14:paraId="31393937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18"/>
          <w:szCs w:val="18"/>
        </w:rPr>
      </w:pPr>
    </w:p>
    <w:p w14:paraId="69D4E848" w14:textId="77777777" w:rsidR="00342BD4" w:rsidRPr="00CB618F" w:rsidRDefault="00342BD4" w:rsidP="00342BD4">
      <w:pPr>
        <w:widowControl/>
        <w:shd w:val="clear" w:color="auto" w:fill="FFFFFF"/>
        <w:tabs>
          <w:tab w:val="left" w:leader="dot" w:pos="4642"/>
        </w:tabs>
        <w:autoSpaceDE/>
        <w:autoSpaceDN/>
        <w:adjustRightInd/>
        <w:spacing w:before="206"/>
        <w:ind w:left="2885"/>
        <w:rPr>
          <w:rFonts w:ascii="Times New Roman" w:eastAsia="Times New Roman" w:hAnsi="Times New Roman" w:cs="Times New Roman"/>
          <w:color w:val="000000" w:themeColor="text1"/>
          <w:spacing w:val="-23"/>
          <w:sz w:val="28"/>
          <w:szCs w:val="28"/>
        </w:rPr>
      </w:pPr>
    </w:p>
    <w:p w14:paraId="27E006D2" w14:textId="77777777" w:rsidR="00342BD4" w:rsidRPr="00CB618F" w:rsidRDefault="00342BD4" w:rsidP="00342BD4">
      <w:pPr>
        <w:keepNext/>
        <w:widowControl/>
        <w:autoSpaceDE/>
        <w:autoSpaceDN/>
        <w:adjustRightInd/>
        <w:spacing w:line="516" w:lineRule="auto"/>
        <w:ind w:right="2"/>
        <w:jc w:val="center"/>
        <w:outlineLvl w:val="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B618F">
        <w:rPr>
          <w:rFonts w:eastAsia="Times New Roman"/>
          <w:b/>
          <w:bCs/>
          <w:color w:val="000000" w:themeColor="text1"/>
          <w:sz w:val="24"/>
          <w:szCs w:val="24"/>
        </w:rPr>
        <w:t>WYKAZ  ŚRODKÓW  TRANSPORTOWYCH I SPRZĘTOWYCH</w:t>
      </w:r>
    </w:p>
    <w:p w14:paraId="58727902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A992FF2" w14:textId="77777777" w:rsidR="00342BD4" w:rsidRPr="00CB618F" w:rsidRDefault="00342BD4" w:rsidP="00342BD4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CB618F">
        <w:rPr>
          <w:rFonts w:eastAsia="Times New Roman"/>
          <w:b/>
          <w:color w:val="000000" w:themeColor="text1"/>
          <w:sz w:val="22"/>
          <w:szCs w:val="24"/>
          <w:u w:val="single"/>
        </w:rPr>
        <w:t>NA  CZĘŚĆ 1</w:t>
      </w:r>
    </w:p>
    <w:p w14:paraId="21D1382C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7264C0F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886"/>
        <w:gridCol w:w="1225"/>
        <w:gridCol w:w="1322"/>
      </w:tblGrid>
      <w:tr w:rsidR="00CB618F" w:rsidRPr="00CB618F" w14:paraId="0F986393" w14:textId="77777777" w:rsidTr="00342BD4">
        <w:trPr>
          <w:trHeight w:val="435"/>
        </w:trPr>
        <w:tc>
          <w:tcPr>
            <w:tcW w:w="4264" w:type="dxa"/>
          </w:tcPr>
          <w:p w14:paraId="1E4C449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7"/>
              </w:rPr>
              <w:t>Sprzęt  Wymagany  przez  zamawiającego</w:t>
            </w:r>
          </w:p>
          <w:p w14:paraId="6EEFFB7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</w:tcPr>
          <w:p w14:paraId="078E0CCC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Sprzęt posiadany</w:t>
            </w:r>
          </w:p>
          <w:p w14:paraId="6F8DB391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typ</w:t>
            </w:r>
            <w:r w:rsidRPr="00CB618F">
              <w:rPr>
                <w:rFonts w:eastAsia="Times New Roman"/>
                <w:b/>
                <w:bCs/>
                <w:color w:val="000000" w:themeColor="text1"/>
              </w:rPr>
              <w:t xml:space="preserve">, 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model</w:t>
            </w:r>
          </w:p>
          <w:p w14:paraId="2A2EAA2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parametry techniczne)</w:t>
            </w:r>
          </w:p>
          <w:p w14:paraId="5B416F8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</w:tcPr>
          <w:p w14:paraId="786183E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Ilość sztuk</w:t>
            </w:r>
          </w:p>
        </w:tc>
        <w:tc>
          <w:tcPr>
            <w:tcW w:w="1322" w:type="dxa"/>
          </w:tcPr>
          <w:p w14:paraId="500F5080" w14:textId="77777777" w:rsidR="00342BD4" w:rsidRPr="00CB618F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4"/>
                <w:szCs w:val="24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PODSTAWA DYSPONOWANIA</w:t>
            </w:r>
          </w:p>
          <w:p w14:paraId="76900EE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(NP. WŁASNY, LEASING, DZIERŻAWA)</w:t>
            </w:r>
          </w:p>
        </w:tc>
      </w:tr>
      <w:tr w:rsidR="00CB618F" w:rsidRPr="00CB618F" w14:paraId="340DF4D9" w14:textId="77777777" w:rsidTr="00342BD4">
        <w:trPr>
          <w:trHeight w:val="685"/>
        </w:trPr>
        <w:tc>
          <w:tcPr>
            <w:tcW w:w="4264" w:type="dxa"/>
            <w:vAlign w:val="center"/>
            <w:hideMark/>
          </w:tcPr>
          <w:p w14:paraId="6430C5F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P – l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i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911" w:type="dxa"/>
            <w:vAlign w:val="center"/>
          </w:tcPr>
          <w:p w14:paraId="3E2733C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00F92E3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726F735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8A8854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1BE4303" w14:textId="77777777" w:rsidTr="00342BD4">
        <w:trPr>
          <w:trHeight w:val="978"/>
        </w:trPr>
        <w:tc>
          <w:tcPr>
            <w:tcW w:w="4264" w:type="dxa"/>
            <w:vAlign w:val="center"/>
            <w:hideMark/>
          </w:tcPr>
          <w:p w14:paraId="1676EC9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CB618F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911" w:type="dxa"/>
            <w:vAlign w:val="center"/>
          </w:tcPr>
          <w:p w14:paraId="6B5E584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1D6E9C2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76A3D4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ACD090D" w14:textId="77777777" w:rsidTr="00342BD4">
        <w:trPr>
          <w:trHeight w:val="695"/>
        </w:trPr>
        <w:tc>
          <w:tcPr>
            <w:tcW w:w="4264" w:type="dxa"/>
            <w:vAlign w:val="center"/>
            <w:hideMark/>
          </w:tcPr>
          <w:p w14:paraId="7B1D789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lekkim </w:t>
            </w:r>
          </w:p>
        </w:tc>
        <w:tc>
          <w:tcPr>
            <w:tcW w:w="1911" w:type="dxa"/>
            <w:vAlign w:val="center"/>
          </w:tcPr>
          <w:p w14:paraId="34A93DE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5BB7FB0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C25A23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2F2DCE82" w14:textId="77777777" w:rsidTr="00342BD4">
        <w:trPr>
          <w:trHeight w:val="1116"/>
        </w:trPr>
        <w:tc>
          <w:tcPr>
            <w:tcW w:w="4264" w:type="dxa"/>
            <w:vAlign w:val="center"/>
          </w:tcPr>
          <w:p w14:paraId="76E0EEDE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color w:val="000000" w:themeColor="text1"/>
                <w:sz w:val="18"/>
              </w:rPr>
            </w:pPr>
          </w:p>
          <w:p w14:paraId="2E38AEDD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b/>
                <w:bCs/>
                <w:color w:val="000000" w:themeColor="text1"/>
                <w:sz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</w:rPr>
              <w:t xml:space="preserve">samochody ciężarowe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</w:rPr>
              <w:t xml:space="preserve">                    z  pługami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średnimi</w:t>
            </w:r>
          </w:p>
          <w:p w14:paraId="4F9923A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0F8E56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7857B4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46D845D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71FC0F2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6DDE91B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0E8973E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2" w:type="dxa"/>
            <w:vAlign w:val="center"/>
          </w:tcPr>
          <w:p w14:paraId="4A30049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396A517C" w14:textId="77777777" w:rsidTr="00342BD4">
        <w:trPr>
          <w:trHeight w:val="525"/>
        </w:trPr>
        <w:tc>
          <w:tcPr>
            <w:tcW w:w="4264" w:type="dxa"/>
            <w:vAlign w:val="center"/>
            <w:hideMark/>
          </w:tcPr>
          <w:p w14:paraId="0B58120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                             z 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ciężkim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4CB8E80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6CAAC2B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6DFDB73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342BD4" w:rsidRPr="00CB618F" w14:paraId="4BACC1D7" w14:textId="77777777" w:rsidTr="00342BD4">
        <w:trPr>
          <w:trHeight w:val="891"/>
        </w:trPr>
        <w:tc>
          <w:tcPr>
            <w:tcW w:w="4264" w:type="dxa"/>
            <w:vAlign w:val="center"/>
          </w:tcPr>
          <w:p w14:paraId="3EC4C4C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1DBF0CF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  <w:p w14:paraId="456162C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417609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4FE10A5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14:paraId="0757BAF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D9537B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0871C75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A5B781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1ADE0D" w14:textId="77777777" w:rsidR="00342BD4" w:rsidRPr="00CB618F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16"/>
          <w:szCs w:val="18"/>
        </w:rPr>
      </w:pPr>
    </w:p>
    <w:p w14:paraId="7BC56E83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602D96F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500579D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7D200D76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  <w:r w:rsidRPr="00CB618F">
        <w:rPr>
          <w:rFonts w:eastAsia="Times New Roman"/>
          <w:color w:val="000000" w:themeColor="text1"/>
          <w:sz w:val="16"/>
          <w:szCs w:val="18"/>
        </w:rPr>
        <w:t>Data :___________                                                                                         ___________________________________</w:t>
      </w:r>
    </w:p>
    <w:p w14:paraId="51B15855" w14:textId="77777777" w:rsidR="00342BD4" w:rsidRPr="00CB618F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color w:val="000000" w:themeColor="text1"/>
          <w:sz w:val="16"/>
          <w:szCs w:val="16"/>
        </w:rPr>
        <w:t xml:space="preserve">                          (</w:t>
      </w:r>
      <w:r w:rsidRPr="00CB618F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B96A772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7DA28FD6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CB618F">
        <w:rPr>
          <w:rFonts w:eastAsia="Times New Roman"/>
          <w:color w:val="000000" w:themeColor="text1"/>
          <w:sz w:val="16"/>
          <w:szCs w:val="24"/>
        </w:rPr>
        <w:t>)</w:t>
      </w:r>
    </w:p>
    <w:p w14:paraId="6074F343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1A52830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8035A8E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3B5DE5D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32086D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E5C6B79" w14:textId="77777777" w:rsidR="00342BD4" w:rsidRPr="00CB618F" w:rsidRDefault="00342BD4" w:rsidP="00DD0AE7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E1BDBDA" w14:textId="0A347498" w:rsidR="00342BD4" w:rsidRPr="00CB618F" w:rsidRDefault="00F748C8" w:rsidP="00F748C8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  <w:r>
        <w:rPr>
          <w:rFonts w:eastAsia="Times New Roman"/>
          <w:color w:val="000000" w:themeColor="text1"/>
          <w:sz w:val="22"/>
          <w:szCs w:val="18"/>
        </w:rPr>
        <w:br w:type="column"/>
      </w:r>
      <w:r w:rsidR="00342BD4" w:rsidRPr="00CB618F">
        <w:rPr>
          <w:rFonts w:eastAsia="Times New Roman"/>
          <w:color w:val="000000" w:themeColor="text1"/>
          <w:sz w:val="22"/>
          <w:szCs w:val="18"/>
        </w:rPr>
        <w:lastRenderedPageBreak/>
        <w:t>Załącznik nr 6b SIWZ</w:t>
      </w:r>
    </w:p>
    <w:p w14:paraId="6D3B26D5" w14:textId="77777777" w:rsidR="00342BD4" w:rsidRPr="00CB618F" w:rsidRDefault="00342BD4" w:rsidP="00F748C8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2"/>
          <w:szCs w:val="24"/>
        </w:rPr>
      </w:pPr>
    </w:p>
    <w:p w14:paraId="457E6FF5" w14:textId="77777777" w:rsidR="00342BD4" w:rsidRPr="00CB618F" w:rsidRDefault="00342BD4" w:rsidP="00342BD4">
      <w:pPr>
        <w:widowControl/>
        <w:shd w:val="clear" w:color="auto" w:fill="FFFFFF"/>
        <w:tabs>
          <w:tab w:val="left" w:leader="dot" w:pos="4642"/>
        </w:tabs>
        <w:autoSpaceDE/>
        <w:autoSpaceDN/>
        <w:adjustRightInd/>
        <w:spacing w:before="206"/>
        <w:ind w:left="2885"/>
        <w:rPr>
          <w:rFonts w:eastAsia="Times New Roman"/>
          <w:color w:val="000000" w:themeColor="text1"/>
          <w:spacing w:val="-23"/>
          <w:sz w:val="28"/>
          <w:szCs w:val="28"/>
        </w:rPr>
      </w:pPr>
    </w:p>
    <w:p w14:paraId="1E99F2D5" w14:textId="77777777" w:rsidR="00342BD4" w:rsidRPr="00CB618F" w:rsidRDefault="00342BD4" w:rsidP="00342BD4">
      <w:pPr>
        <w:keepNext/>
        <w:widowControl/>
        <w:autoSpaceDE/>
        <w:autoSpaceDN/>
        <w:adjustRightInd/>
        <w:spacing w:line="516" w:lineRule="auto"/>
        <w:ind w:right="2"/>
        <w:jc w:val="center"/>
        <w:outlineLvl w:val="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B618F">
        <w:rPr>
          <w:rFonts w:eastAsia="Times New Roman"/>
          <w:b/>
          <w:bCs/>
          <w:color w:val="000000" w:themeColor="text1"/>
          <w:sz w:val="24"/>
          <w:szCs w:val="24"/>
        </w:rPr>
        <w:t>WYKAZ  ŚRODKÓW  TRANSPORTOWYCH  I  SPRZĘTOWYCH</w:t>
      </w:r>
    </w:p>
    <w:p w14:paraId="27D61760" w14:textId="7B8C7C98" w:rsidR="00342BD4" w:rsidRDefault="00342BD4" w:rsidP="00F748C8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CB618F">
        <w:rPr>
          <w:rFonts w:eastAsia="Times New Roman"/>
          <w:b/>
          <w:color w:val="000000" w:themeColor="text1"/>
          <w:sz w:val="22"/>
          <w:szCs w:val="24"/>
          <w:u w:val="single"/>
        </w:rPr>
        <w:t>NA  CZĘŚĆ 2</w:t>
      </w:r>
    </w:p>
    <w:p w14:paraId="5794DFA2" w14:textId="77777777" w:rsidR="00F748C8" w:rsidRPr="00F748C8" w:rsidRDefault="00F748C8" w:rsidP="00F748C8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</w:p>
    <w:p w14:paraId="5B4B7BD7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tbl>
      <w:tblPr>
        <w:tblW w:w="881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2291"/>
        <w:gridCol w:w="992"/>
        <w:gridCol w:w="1323"/>
      </w:tblGrid>
      <w:tr w:rsidR="00CB618F" w:rsidRPr="00CB618F" w14:paraId="3CA3D6D1" w14:textId="77777777" w:rsidTr="00342BD4">
        <w:trPr>
          <w:trHeight w:val="1123"/>
        </w:trPr>
        <w:tc>
          <w:tcPr>
            <w:tcW w:w="4210" w:type="dxa"/>
          </w:tcPr>
          <w:p w14:paraId="79DAC94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7"/>
              </w:rPr>
              <w:t>Sprzęt  Wymagany  przez  zamawiającego</w:t>
            </w:r>
          </w:p>
          <w:p w14:paraId="5967E73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2291" w:type="dxa"/>
          </w:tcPr>
          <w:p w14:paraId="021E9ED3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Sprzęt posiadany</w:t>
            </w:r>
          </w:p>
          <w:p w14:paraId="6BBFB6B4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typ</w:t>
            </w:r>
            <w:r w:rsidRPr="00CB618F">
              <w:rPr>
                <w:rFonts w:eastAsia="Times New Roman"/>
                <w:b/>
                <w:bCs/>
                <w:color w:val="000000" w:themeColor="text1"/>
              </w:rPr>
              <w:t xml:space="preserve">, 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model</w:t>
            </w:r>
          </w:p>
          <w:p w14:paraId="34D0FE1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b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parametry techniczne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  <w:sz w:val="24"/>
                <w:szCs w:val="22"/>
              </w:rPr>
              <w:t>)</w:t>
            </w:r>
          </w:p>
          <w:p w14:paraId="50B1B6D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992" w:type="dxa"/>
          </w:tcPr>
          <w:p w14:paraId="4CC120B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b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Ilość sztuk</w:t>
            </w:r>
          </w:p>
        </w:tc>
        <w:tc>
          <w:tcPr>
            <w:tcW w:w="1323" w:type="dxa"/>
          </w:tcPr>
          <w:p w14:paraId="280FE910" w14:textId="77777777" w:rsidR="00342BD4" w:rsidRPr="00CB618F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4"/>
                <w:szCs w:val="24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PODSTAWA DYSPONOWANIA</w:t>
            </w:r>
          </w:p>
          <w:p w14:paraId="056CDE96" w14:textId="77777777" w:rsidR="00342BD4" w:rsidRPr="00CB618F" w:rsidRDefault="00342BD4" w:rsidP="00342B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(NP. WŁASNY, LEASING, DZIERŻAWA)</w:t>
            </w:r>
          </w:p>
        </w:tc>
      </w:tr>
      <w:tr w:rsidR="00CB618F" w:rsidRPr="00CB618F" w14:paraId="3C451189" w14:textId="77777777" w:rsidTr="00342BD4">
        <w:trPr>
          <w:trHeight w:val="699"/>
        </w:trPr>
        <w:tc>
          <w:tcPr>
            <w:tcW w:w="4210" w:type="dxa"/>
            <w:vAlign w:val="center"/>
            <w:hideMark/>
          </w:tcPr>
          <w:p w14:paraId="7474DDD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                              z piaskarką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>P – 1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2291" w:type="dxa"/>
            <w:vAlign w:val="center"/>
          </w:tcPr>
          <w:p w14:paraId="426FCA7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55B6073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433FFC0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14:paraId="08B5A9F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4257B5EB" w14:textId="77777777" w:rsidTr="00342BD4">
        <w:trPr>
          <w:trHeight w:val="992"/>
        </w:trPr>
        <w:tc>
          <w:tcPr>
            <w:tcW w:w="4210" w:type="dxa"/>
            <w:vAlign w:val="center"/>
            <w:hideMark/>
          </w:tcPr>
          <w:p w14:paraId="40BE9B3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CB618F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2291" w:type="dxa"/>
            <w:vAlign w:val="center"/>
          </w:tcPr>
          <w:p w14:paraId="6B54B29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2B552EF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14:paraId="7DF886C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44DD9DDD" w14:textId="77777777" w:rsidTr="00342BD4">
        <w:trPr>
          <w:trHeight w:val="553"/>
        </w:trPr>
        <w:tc>
          <w:tcPr>
            <w:tcW w:w="4210" w:type="dxa"/>
            <w:vAlign w:val="center"/>
            <w:hideMark/>
          </w:tcPr>
          <w:p w14:paraId="39EADD9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lekkim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02441FA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0A7E56A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14:paraId="2BCF257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46A1E511" w14:textId="77777777" w:rsidTr="00342BD4">
        <w:trPr>
          <w:trHeight w:val="270"/>
        </w:trPr>
        <w:tc>
          <w:tcPr>
            <w:tcW w:w="4210" w:type="dxa"/>
            <w:vAlign w:val="center"/>
          </w:tcPr>
          <w:p w14:paraId="04FE0F1A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color w:val="000000" w:themeColor="text1"/>
                <w:sz w:val="18"/>
              </w:rPr>
            </w:pPr>
          </w:p>
          <w:p w14:paraId="21961224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b/>
                <w:bCs/>
                <w:color w:val="000000" w:themeColor="text1"/>
                <w:sz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</w:rPr>
              <w:t xml:space="preserve">samochody ciężarowe o ładowności  </w:t>
            </w:r>
            <w:r w:rsidRPr="00CB618F">
              <w:rPr>
                <w:rFonts w:eastAsia="MS Mincho"/>
                <w:b/>
                <w:color w:val="000000" w:themeColor="text1"/>
                <w:sz w:val="18"/>
              </w:rPr>
              <w:t xml:space="preserve">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</w:rPr>
              <w:t xml:space="preserve">                                 z  pługami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średnimi</w:t>
            </w:r>
          </w:p>
          <w:p w14:paraId="1542C3A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3D597A1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CADD80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445D20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595FFB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06803F1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3" w:type="dxa"/>
            <w:vAlign w:val="center"/>
          </w:tcPr>
          <w:p w14:paraId="01020C6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5826FB1C" w14:textId="77777777" w:rsidTr="00342BD4">
        <w:trPr>
          <w:trHeight w:val="525"/>
        </w:trPr>
        <w:tc>
          <w:tcPr>
            <w:tcW w:w="4210" w:type="dxa"/>
            <w:vAlign w:val="center"/>
            <w:hideMark/>
          </w:tcPr>
          <w:p w14:paraId="4BDD925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                                  z 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2291" w:type="dxa"/>
            <w:vAlign w:val="center"/>
          </w:tcPr>
          <w:p w14:paraId="0E45199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0BF43A0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14:paraId="33622B6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47326D93" w14:textId="77777777" w:rsidTr="00342BD4">
        <w:trPr>
          <w:trHeight w:val="420"/>
        </w:trPr>
        <w:tc>
          <w:tcPr>
            <w:tcW w:w="4210" w:type="dxa"/>
            <w:vAlign w:val="center"/>
          </w:tcPr>
          <w:p w14:paraId="6A7C36F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3A557AB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>ciągnik rolniczy z rozsypywaczem typu</w:t>
            </w:r>
            <w:r w:rsidRPr="00CB618F">
              <w:rPr>
                <w:rFonts w:eastAsia="MS Mincho"/>
                <w:bCs/>
                <w:color w:val="000000" w:themeColor="text1"/>
                <w:sz w:val="18"/>
                <w:szCs w:val="24"/>
              </w:rPr>
              <w:t xml:space="preserve">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Piast</w:t>
            </w:r>
            <w:r w:rsidRPr="00CB618F">
              <w:rPr>
                <w:rFonts w:eastAsia="MS Mincho"/>
                <w:bCs/>
                <w:color w:val="000000" w:themeColor="text1"/>
                <w:sz w:val="18"/>
                <w:szCs w:val="24"/>
              </w:rPr>
              <w:t xml:space="preserve">                                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i  pługiem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>lekkim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7C52C32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0E14CFB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14:paraId="4F71435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342BD4" w:rsidRPr="00CB618F" w14:paraId="3C736ADB" w14:textId="77777777" w:rsidTr="00342BD4">
        <w:trPr>
          <w:trHeight w:val="1126"/>
        </w:trPr>
        <w:tc>
          <w:tcPr>
            <w:tcW w:w="4210" w:type="dxa"/>
            <w:vAlign w:val="center"/>
          </w:tcPr>
          <w:p w14:paraId="74A286F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1A21183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  <w:p w14:paraId="02AA9EF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6A1514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B8120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3" w:type="dxa"/>
            <w:vAlign w:val="center"/>
          </w:tcPr>
          <w:p w14:paraId="11992D8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2D727D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0320BD4D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1A0AE40E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2EDB9F9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3A863EAB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4B1F05A8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0028C83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379592B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002A3AD2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6F1F3EF6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  <w:r w:rsidRPr="00CB618F">
        <w:rPr>
          <w:rFonts w:eastAsia="Times New Roman"/>
          <w:color w:val="000000" w:themeColor="text1"/>
          <w:sz w:val="16"/>
          <w:szCs w:val="18"/>
        </w:rPr>
        <w:t>Data :___________                                                                                         ___________________________________</w:t>
      </w:r>
    </w:p>
    <w:p w14:paraId="1CBF57CF" w14:textId="77777777" w:rsidR="00342BD4" w:rsidRPr="00CB618F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color w:val="000000" w:themeColor="text1"/>
          <w:sz w:val="16"/>
          <w:szCs w:val="16"/>
        </w:rPr>
        <w:t xml:space="preserve">                       (</w:t>
      </w:r>
      <w:r w:rsidRPr="00CB618F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73986C66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uprawniającym do występowania w obrocie</w:t>
      </w:r>
    </w:p>
    <w:p w14:paraId="39837AD8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prawnym lub posiadających pełnomocnictwo</w:t>
      </w:r>
      <w:r w:rsidRPr="00CB618F">
        <w:rPr>
          <w:rFonts w:eastAsia="Times New Roman"/>
          <w:color w:val="000000" w:themeColor="text1"/>
          <w:sz w:val="16"/>
          <w:szCs w:val="24"/>
        </w:rPr>
        <w:t>)</w:t>
      </w:r>
    </w:p>
    <w:p w14:paraId="040C78A1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D7C68E4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8D0D9B4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93FEE67" w14:textId="77777777" w:rsidR="00F748C8" w:rsidRDefault="00F748C8" w:rsidP="00F748C8">
      <w:pPr>
        <w:widowControl/>
        <w:shd w:val="clear" w:color="auto" w:fill="FFFFFF"/>
        <w:autoSpaceDE/>
        <w:autoSpaceDN/>
        <w:adjustRightInd/>
        <w:ind w:right="5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7D9D2BB" w14:textId="055432FB" w:rsidR="00342BD4" w:rsidRPr="00CB618F" w:rsidRDefault="00F748C8" w:rsidP="00F748C8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  <w:r>
        <w:rPr>
          <w:rFonts w:eastAsia="Times New Roman"/>
          <w:color w:val="000000" w:themeColor="text1"/>
          <w:sz w:val="22"/>
          <w:szCs w:val="18"/>
        </w:rPr>
        <w:br w:type="column"/>
      </w:r>
      <w:r w:rsidR="00342BD4" w:rsidRPr="00CB618F">
        <w:rPr>
          <w:rFonts w:eastAsia="Times New Roman"/>
          <w:color w:val="000000" w:themeColor="text1"/>
          <w:sz w:val="22"/>
          <w:szCs w:val="18"/>
        </w:rPr>
        <w:lastRenderedPageBreak/>
        <w:t>Załącznik nr 6c SIWZ</w:t>
      </w:r>
    </w:p>
    <w:p w14:paraId="5BF2ACB1" w14:textId="77777777" w:rsidR="00342BD4" w:rsidRPr="00CB618F" w:rsidRDefault="00342BD4" w:rsidP="00F748C8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2"/>
          <w:szCs w:val="24"/>
        </w:rPr>
      </w:pPr>
    </w:p>
    <w:p w14:paraId="4855F90C" w14:textId="041EBF98" w:rsidR="00342BD4" w:rsidRPr="00F748C8" w:rsidRDefault="00342BD4" w:rsidP="00F748C8">
      <w:pPr>
        <w:widowControl/>
        <w:autoSpaceDE/>
        <w:autoSpaceDN/>
        <w:adjustRightInd/>
        <w:rPr>
          <w:rFonts w:eastAsia="Times New Roman"/>
          <w:b/>
          <w:color w:val="000000" w:themeColor="text1"/>
          <w:sz w:val="22"/>
          <w:szCs w:val="24"/>
        </w:rPr>
      </w:pPr>
      <w:r w:rsidRPr="00CB618F">
        <w:rPr>
          <w:rFonts w:eastAsia="Times New Roman"/>
          <w:b/>
          <w:color w:val="000000" w:themeColor="text1"/>
          <w:sz w:val="22"/>
          <w:szCs w:val="24"/>
        </w:rPr>
        <w:t xml:space="preserve">                                                                   </w:t>
      </w:r>
    </w:p>
    <w:p w14:paraId="2540183E" w14:textId="77777777" w:rsidR="00342BD4" w:rsidRPr="00CB618F" w:rsidRDefault="00342BD4" w:rsidP="003E3F0A">
      <w:pPr>
        <w:keepNext/>
        <w:widowControl/>
        <w:autoSpaceDE/>
        <w:autoSpaceDN/>
        <w:adjustRightInd/>
        <w:spacing w:line="516" w:lineRule="auto"/>
        <w:ind w:right="2"/>
        <w:jc w:val="center"/>
        <w:outlineLvl w:val="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B618F">
        <w:rPr>
          <w:rFonts w:eastAsia="Times New Roman"/>
          <w:b/>
          <w:bCs/>
          <w:color w:val="000000" w:themeColor="text1"/>
          <w:sz w:val="24"/>
          <w:szCs w:val="24"/>
        </w:rPr>
        <w:t>WYKAZ  ŚRODKÓW  TRANSPORTOWYCH  I  SPRZĘTOWYCH</w:t>
      </w:r>
    </w:p>
    <w:p w14:paraId="26EEBA46" w14:textId="77777777" w:rsidR="00342BD4" w:rsidRPr="00CB618F" w:rsidRDefault="00342BD4" w:rsidP="00342BD4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</w:p>
    <w:p w14:paraId="50E800F1" w14:textId="29485E9E" w:rsidR="00342BD4" w:rsidRDefault="00342BD4" w:rsidP="00F748C8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CB618F">
        <w:rPr>
          <w:rFonts w:eastAsia="Times New Roman"/>
          <w:b/>
          <w:color w:val="000000" w:themeColor="text1"/>
          <w:sz w:val="22"/>
          <w:szCs w:val="24"/>
          <w:u w:val="single"/>
        </w:rPr>
        <w:t>NA  CZĘŚĆ 3</w:t>
      </w:r>
    </w:p>
    <w:p w14:paraId="58629350" w14:textId="77777777" w:rsidR="00F748C8" w:rsidRPr="00F748C8" w:rsidRDefault="00F748C8" w:rsidP="00F748C8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</w:p>
    <w:p w14:paraId="6F78EC39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8"/>
        <w:gridCol w:w="2268"/>
        <w:gridCol w:w="830"/>
        <w:gridCol w:w="1346"/>
      </w:tblGrid>
      <w:tr w:rsidR="00CB618F" w:rsidRPr="00CB618F" w14:paraId="33399686" w14:textId="77777777" w:rsidTr="00342BD4">
        <w:trPr>
          <w:trHeight w:val="435"/>
        </w:trPr>
        <w:tc>
          <w:tcPr>
            <w:tcW w:w="4254" w:type="dxa"/>
          </w:tcPr>
          <w:p w14:paraId="0D0B3C4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7"/>
              </w:rPr>
              <w:t>Sprzęt  Wymagany  przez  zamawiającego</w:t>
            </w:r>
          </w:p>
          <w:p w14:paraId="0313FCC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08" w:type="dxa"/>
          </w:tcPr>
          <w:p w14:paraId="30D46237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Sprzęt posiadany</w:t>
            </w:r>
          </w:p>
          <w:p w14:paraId="5EC89340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typ</w:t>
            </w:r>
            <w:r w:rsidRPr="00CB618F">
              <w:rPr>
                <w:rFonts w:eastAsia="Times New Roman"/>
                <w:b/>
                <w:bCs/>
                <w:color w:val="000000" w:themeColor="text1"/>
              </w:rPr>
              <w:t xml:space="preserve">, 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model</w:t>
            </w:r>
          </w:p>
          <w:p w14:paraId="4FC5E2B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parametry techniczne)</w:t>
            </w:r>
          </w:p>
          <w:p w14:paraId="7597E9A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36" w:type="dxa"/>
          </w:tcPr>
          <w:p w14:paraId="5FEBEE6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</w:rPr>
            </w:pPr>
          </w:p>
          <w:p w14:paraId="7925E8E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Ilość sztuk</w:t>
            </w:r>
          </w:p>
        </w:tc>
        <w:tc>
          <w:tcPr>
            <w:tcW w:w="1347" w:type="dxa"/>
          </w:tcPr>
          <w:p w14:paraId="3E6550BE" w14:textId="77777777" w:rsidR="00342BD4" w:rsidRPr="00CB618F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4"/>
                <w:szCs w:val="16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16"/>
              </w:rPr>
              <w:t>PODSTAWA DYSPONOWANIA</w:t>
            </w:r>
          </w:p>
          <w:p w14:paraId="4FD76D0D" w14:textId="77777777" w:rsidR="00342BD4" w:rsidRPr="00CB618F" w:rsidRDefault="00342BD4" w:rsidP="00342B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color w:val="000000" w:themeColor="text1"/>
                <w:sz w:val="14"/>
                <w:szCs w:val="16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16"/>
              </w:rPr>
              <w:t>(NP. WŁASNY, LEASING, DZIERŻAWA)</w:t>
            </w:r>
          </w:p>
          <w:p w14:paraId="167F785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</w:rPr>
            </w:pPr>
          </w:p>
        </w:tc>
      </w:tr>
      <w:tr w:rsidR="00CB618F" w:rsidRPr="00CB618F" w14:paraId="4FA651B3" w14:textId="77777777" w:rsidTr="00342BD4">
        <w:trPr>
          <w:trHeight w:val="787"/>
        </w:trPr>
        <w:tc>
          <w:tcPr>
            <w:tcW w:w="4254" w:type="dxa"/>
            <w:vAlign w:val="center"/>
            <w:hideMark/>
          </w:tcPr>
          <w:p w14:paraId="43506D7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P – 3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i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2308" w:type="dxa"/>
            <w:vAlign w:val="center"/>
          </w:tcPr>
          <w:p w14:paraId="7F855A4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39E652E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836" w:type="dxa"/>
            <w:vAlign w:val="center"/>
            <w:hideMark/>
          </w:tcPr>
          <w:p w14:paraId="540654F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7" w:type="dxa"/>
            <w:vAlign w:val="center"/>
          </w:tcPr>
          <w:p w14:paraId="11F719D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6554EB50" w14:textId="77777777" w:rsidTr="00342BD4">
        <w:trPr>
          <w:trHeight w:val="1125"/>
        </w:trPr>
        <w:tc>
          <w:tcPr>
            <w:tcW w:w="4254" w:type="dxa"/>
            <w:vAlign w:val="center"/>
            <w:hideMark/>
          </w:tcPr>
          <w:p w14:paraId="3A9913A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CB618F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2308" w:type="dxa"/>
            <w:vAlign w:val="center"/>
          </w:tcPr>
          <w:p w14:paraId="1D93960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836" w:type="dxa"/>
            <w:vAlign w:val="center"/>
            <w:hideMark/>
          </w:tcPr>
          <w:p w14:paraId="41F06D4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7" w:type="dxa"/>
            <w:vAlign w:val="center"/>
          </w:tcPr>
          <w:p w14:paraId="3F9C2C1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3027A9F" w14:textId="77777777" w:rsidTr="00342BD4">
        <w:trPr>
          <w:trHeight w:val="574"/>
        </w:trPr>
        <w:tc>
          <w:tcPr>
            <w:tcW w:w="4254" w:type="dxa"/>
            <w:vAlign w:val="center"/>
            <w:hideMark/>
          </w:tcPr>
          <w:p w14:paraId="05D43E4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lekkim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14:paraId="3A66A21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836" w:type="dxa"/>
            <w:vAlign w:val="center"/>
            <w:hideMark/>
          </w:tcPr>
          <w:p w14:paraId="0E65BE0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7" w:type="dxa"/>
            <w:vAlign w:val="center"/>
          </w:tcPr>
          <w:p w14:paraId="7036D7D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0932159" w14:textId="77777777" w:rsidTr="00342BD4">
        <w:trPr>
          <w:trHeight w:val="270"/>
        </w:trPr>
        <w:tc>
          <w:tcPr>
            <w:tcW w:w="4254" w:type="dxa"/>
            <w:vAlign w:val="center"/>
          </w:tcPr>
          <w:p w14:paraId="1126C576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color w:val="000000" w:themeColor="text1"/>
                <w:sz w:val="18"/>
              </w:rPr>
            </w:pPr>
          </w:p>
          <w:p w14:paraId="1771ECFB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b/>
                <w:bCs/>
                <w:color w:val="000000" w:themeColor="text1"/>
                <w:sz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</w:rPr>
              <w:t xml:space="preserve">samochody ciężarowe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</w:rPr>
              <w:t xml:space="preserve">  z  pługami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średnimi</w:t>
            </w:r>
          </w:p>
          <w:p w14:paraId="089D0AA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0BADE49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926178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35610D6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674CECB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836" w:type="dxa"/>
            <w:vAlign w:val="center"/>
            <w:hideMark/>
          </w:tcPr>
          <w:p w14:paraId="0D21BAF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7" w:type="dxa"/>
            <w:vAlign w:val="center"/>
          </w:tcPr>
          <w:p w14:paraId="620F509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345F1B8E" w14:textId="77777777" w:rsidTr="00342BD4">
        <w:trPr>
          <w:trHeight w:val="584"/>
        </w:trPr>
        <w:tc>
          <w:tcPr>
            <w:tcW w:w="4254" w:type="dxa"/>
            <w:vAlign w:val="center"/>
            <w:hideMark/>
          </w:tcPr>
          <w:p w14:paraId="2773162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2308" w:type="dxa"/>
            <w:vAlign w:val="center"/>
          </w:tcPr>
          <w:p w14:paraId="05264A5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836" w:type="dxa"/>
            <w:vAlign w:val="center"/>
            <w:hideMark/>
          </w:tcPr>
          <w:p w14:paraId="28FF8F7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7" w:type="dxa"/>
            <w:vAlign w:val="center"/>
          </w:tcPr>
          <w:p w14:paraId="6F308B5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65A73CB6" w14:textId="77777777" w:rsidTr="00342BD4">
        <w:trPr>
          <w:trHeight w:val="420"/>
        </w:trPr>
        <w:tc>
          <w:tcPr>
            <w:tcW w:w="4254" w:type="dxa"/>
            <w:vAlign w:val="center"/>
          </w:tcPr>
          <w:p w14:paraId="3FB0F1A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0232553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>ciągnik rolniczy z rozsypywaczem typu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Piast 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>i  pługiem lekkim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14:paraId="5FFB69B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836" w:type="dxa"/>
            <w:vAlign w:val="center"/>
            <w:hideMark/>
          </w:tcPr>
          <w:p w14:paraId="4B1318F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7" w:type="dxa"/>
            <w:vAlign w:val="center"/>
          </w:tcPr>
          <w:p w14:paraId="36B1FF9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342BD4" w:rsidRPr="00CB618F" w14:paraId="07C1D195" w14:textId="77777777" w:rsidTr="00342BD4">
        <w:trPr>
          <w:trHeight w:val="1229"/>
        </w:trPr>
        <w:tc>
          <w:tcPr>
            <w:tcW w:w="4254" w:type="dxa"/>
            <w:vAlign w:val="center"/>
          </w:tcPr>
          <w:p w14:paraId="5BD111C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7EA4865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  <w:p w14:paraId="08C3940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</w:tc>
        <w:tc>
          <w:tcPr>
            <w:tcW w:w="2308" w:type="dxa"/>
            <w:vAlign w:val="center"/>
          </w:tcPr>
          <w:p w14:paraId="521275E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9431DC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7" w:type="dxa"/>
            <w:vAlign w:val="center"/>
          </w:tcPr>
          <w:p w14:paraId="0EDB225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191F069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46C0B739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6A41DFB2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7C2F8F45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47984194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371899D1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45D1B29A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  <w:r w:rsidRPr="00CB618F">
        <w:rPr>
          <w:rFonts w:eastAsia="Times New Roman"/>
          <w:color w:val="000000" w:themeColor="text1"/>
          <w:sz w:val="16"/>
          <w:szCs w:val="18"/>
        </w:rPr>
        <w:t>Data :___________                                                                                            ___________________________________</w:t>
      </w:r>
    </w:p>
    <w:p w14:paraId="18BDA952" w14:textId="77777777" w:rsidR="00342BD4" w:rsidRPr="00CB618F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color w:val="000000" w:themeColor="text1"/>
          <w:sz w:val="16"/>
          <w:szCs w:val="16"/>
        </w:rPr>
        <w:t xml:space="preserve">                        (</w:t>
      </w:r>
      <w:r w:rsidRPr="00CB618F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3F156D6E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uprawniającym do występowania w obrocie</w:t>
      </w:r>
    </w:p>
    <w:p w14:paraId="3413E91B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prawnym lub posiadających pełnomocnictwo</w:t>
      </w:r>
      <w:r w:rsidRPr="00CB618F">
        <w:rPr>
          <w:rFonts w:eastAsia="Times New Roman"/>
          <w:color w:val="000000" w:themeColor="text1"/>
          <w:sz w:val="16"/>
          <w:szCs w:val="24"/>
        </w:rPr>
        <w:t>)</w:t>
      </w:r>
    </w:p>
    <w:p w14:paraId="7AE289F8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</w:p>
    <w:p w14:paraId="5FD3F524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</w:p>
    <w:p w14:paraId="2A11AEE4" w14:textId="77777777" w:rsidR="00342BD4" w:rsidRPr="00CB618F" w:rsidRDefault="00342BD4" w:rsidP="00F748C8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16"/>
          <w:szCs w:val="24"/>
        </w:rPr>
      </w:pPr>
    </w:p>
    <w:p w14:paraId="036F21CC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</w:p>
    <w:p w14:paraId="59702EBA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</w:p>
    <w:p w14:paraId="3FBD8870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</w:p>
    <w:p w14:paraId="3DBF359C" w14:textId="032D487B" w:rsidR="003E3F0A" w:rsidRDefault="00F748C8" w:rsidP="00F748C8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  <w:r>
        <w:rPr>
          <w:rFonts w:eastAsia="Times New Roman"/>
          <w:color w:val="000000" w:themeColor="text1"/>
          <w:sz w:val="22"/>
          <w:szCs w:val="18"/>
        </w:rPr>
        <w:br w:type="column"/>
      </w:r>
      <w:r w:rsidR="00342BD4" w:rsidRPr="00CB618F">
        <w:rPr>
          <w:rFonts w:eastAsia="Times New Roman"/>
          <w:color w:val="000000" w:themeColor="text1"/>
          <w:sz w:val="22"/>
          <w:szCs w:val="18"/>
        </w:rPr>
        <w:lastRenderedPageBreak/>
        <w:t>Załącznik nr 6d SIWZ</w:t>
      </w:r>
    </w:p>
    <w:p w14:paraId="7B424CC7" w14:textId="3988740B" w:rsidR="00F748C8" w:rsidRDefault="00F748C8" w:rsidP="00F748C8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42D89D3E" w14:textId="77777777" w:rsidR="00F748C8" w:rsidRPr="00F748C8" w:rsidRDefault="00F748C8" w:rsidP="00F748C8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6B787F41" w14:textId="77777777" w:rsidR="00342BD4" w:rsidRPr="00CB618F" w:rsidRDefault="00342BD4" w:rsidP="003E3F0A">
      <w:pPr>
        <w:keepNext/>
        <w:widowControl/>
        <w:autoSpaceDE/>
        <w:autoSpaceDN/>
        <w:adjustRightInd/>
        <w:spacing w:line="516" w:lineRule="auto"/>
        <w:ind w:right="2"/>
        <w:jc w:val="center"/>
        <w:outlineLvl w:val="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B618F">
        <w:rPr>
          <w:rFonts w:eastAsia="Times New Roman"/>
          <w:b/>
          <w:bCs/>
          <w:color w:val="000000" w:themeColor="text1"/>
          <w:sz w:val="24"/>
          <w:szCs w:val="24"/>
        </w:rPr>
        <w:t>WYKAZ  ŚRODKÓW  TRANSPORTOWYCH  I  SPRZĘTOWYCH</w:t>
      </w:r>
    </w:p>
    <w:p w14:paraId="08B6DBCD" w14:textId="77777777" w:rsidR="003E3F0A" w:rsidRPr="00CB618F" w:rsidRDefault="003E3F0A" w:rsidP="00342BD4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</w:p>
    <w:p w14:paraId="309D929B" w14:textId="4557C785" w:rsidR="00342BD4" w:rsidRDefault="00342BD4" w:rsidP="00F748C8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CB618F">
        <w:rPr>
          <w:rFonts w:eastAsia="Times New Roman"/>
          <w:b/>
          <w:color w:val="000000" w:themeColor="text1"/>
          <w:sz w:val="22"/>
          <w:szCs w:val="24"/>
          <w:u w:val="single"/>
        </w:rPr>
        <w:t>NA  CZĘŚĆ 4</w:t>
      </w:r>
    </w:p>
    <w:p w14:paraId="538E0CEF" w14:textId="77777777" w:rsidR="00F748C8" w:rsidRPr="00F748C8" w:rsidRDefault="00F748C8" w:rsidP="00F748C8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</w:p>
    <w:p w14:paraId="280E0FC3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eastAsia="Times New Roman"/>
          <w:color w:val="000000" w:themeColor="text1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2"/>
        <w:gridCol w:w="2206"/>
        <w:gridCol w:w="1071"/>
        <w:gridCol w:w="1323"/>
      </w:tblGrid>
      <w:tr w:rsidR="00CB618F" w:rsidRPr="00CB618F" w14:paraId="78EB29BD" w14:textId="77777777" w:rsidTr="00342BD4">
        <w:trPr>
          <w:trHeight w:val="435"/>
        </w:trPr>
        <w:tc>
          <w:tcPr>
            <w:tcW w:w="4092" w:type="dxa"/>
          </w:tcPr>
          <w:p w14:paraId="3E7F824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7"/>
              </w:rPr>
              <w:t>Sprzęt  Wymagany  przez  zamawiającego</w:t>
            </w:r>
          </w:p>
          <w:p w14:paraId="3CB6DBB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4" w:type="dxa"/>
          </w:tcPr>
          <w:p w14:paraId="4E175B69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Sprzęt posiadany</w:t>
            </w:r>
          </w:p>
          <w:p w14:paraId="711AAEDF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typ</w:t>
            </w:r>
            <w:r w:rsidRPr="00CB618F">
              <w:rPr>
                <w:rFonts w:eastAsia="Times New Roman"/>
                <w:b/>
                <w:bCs/>
                <w:color w:val="000000" w:themeColor="text1"/>
              </w:rPr>
              <w:t xml:space="preserve">, 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model</w:t>
            </w:r>
          </w:p>
          <w:p w14:paraId="27B3982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parametry techniczne)</w:t>
            </w:r>
          </w:p>
          <w:p w14:paraId="2FE0BC7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6" w:type="dxa"/>
          </w:tcPr>
          <w:p w14:paraId="5BAA6F0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Ilość sztuk</w:t>
            </w:r>
          </w:p>
        </w:tc>
        <w:tc>
          <w:tcPr>
            <w:tcW w:w="1323" w:type="dxa"/>
          </w:tcPr>
          <w:p w14:paraId="347244EC" w14:textId="77777777" w:rsidR="00342BD4" w:rsidRPr="00CB618F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4"/>
                <w:szCs w:val="16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16"/>
              </w:rPr>
              <w:t>PODSTAWA DYSPONOWANIA</w:t>
            </w:r>
          </w:p>
          <w:p w14:paraId="1ECAE25C" w14:textId="77777777" w:rsidR="00342BD4" w:rsidRPr="00CB618F" w:rsidRDefault="00342BD4" w:rsidP="00342B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color w:val="000000" w:themeColor="text1"/>
                <w:sz w:val="14"/>
                <w:szCs w:val="16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16"/>
              </w:rPr>
              <w:t>(NP. WŁASNY, LEASING, DZIERŻAWA)</w:t>
            </w:r>
          </w:p>
          <w:p w14:paraId="685AA7F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CB618F" w:rsidRPr="00CB618F" w14:paraId="0AD2B251" w14:textId="77777777" w:rsidTr="00342BD4">
        <w:trPr>
          <w:trHeight w:val="754"/>
        </w:trPr>
        <w:tc>
          <w:tcPr>
            <w:tcW w:w="4092" w:type="dxa"/>
            <w:vAlign w:val="center"/>
            <w:hideMark/>
          </w:tcPr>
          <w:p w14:paraId="70AD248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P – l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i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2244" w:type="dxa"/>
            <w:vAlign w:val="center"/>
          </w:tcPr>
          <w:p w14:paraId="3D5F4C6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0C02BA8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5FBB705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14:paraId="34D2820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6069DA0A" w14:textId="77777777" w:rsidTr="00342BD4">
        <w:trPr>
          <w:trHeight w:val="1119"/>
        </w:trPr>
        <w:tc>
          <w:tcPr>
            <w:tcW w:w="4092" w:type="dxa"/>
            <w:vAlign w:val="center"/>
            <w:hideMark/>
          </w:tcPr>
          <w:p w14:paraId="500F7F4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CB618F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, wyposażoną w zawór odpowietrzający        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2244" w:type="dxa"/>
            <w:vAlign w:val="center"/>
          </w:tcPr>
          <w:p w14:paraId="7D91B26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597733A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14:paraId="4D0553B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6979B2B" w14:textId="77777777" w:rsidTr="00342BD4">
        <w:trPr>
          <w:trHeight w:val="568"/>
        </w:trPr>
        <w:tc>
          <w:tcPr>
            <w:tcW w:w="4092" w:type="dxa"/>
            <w:vAlign w:val="center"/>
            <w:hideMark/>
          </w:tcPr>
          <w:p w14:paraId="57DE98C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lekkim </w:t>
            </w:r>
          </w:p>
        </w:tc>
        <w:tc>
          <w:tcPr>
            <w:tcW w:w="2244" w:type="dxa"/>
            <w:vAlign w:val="center"/>
          </w:tcPr>
          <w:p w14:paraId="11991B9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39C5046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14:paraId="5647410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5C0773CD" w14:textId="77777777" w:rsidTr="00342BD4">
        <w:trPr>
          <w:trHeight w:val="270"/>
        </w:trPr>
        <w:tc>
          <w:tcPr>
            <w:tcW w:w="4092" w:type="dxa"/>
            <w:vAlign w:val="center"/>
          </w:tcPr>
          <w:p w14:paraId="01287560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color w:val="000000" w:themeColor="text1"/>
                <w:sz w:val="18"/>
              </w:rPr>
            </w:pPr>
          </w:p>
          <w:p w14:paraId="082B928F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b/>
                <w:bCs/>
                <w:color w:val="000000" w:themeColor="text1"/>
                <w:sz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</w:rPr>
              <w:t xml:space="preserve">samochody ciężarowe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</w:rPr>
              <w:t xml:space="preserve">  z  pługami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średnimi</w:t>
            </w:r>
          </w:p>
          <w:p w14:paraId="0AA231A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4" w:type="dxa"/>
            <w:vAlign w:val="center"/>
          </w:tcPr>
          <w:p w14:paraId="0B57670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3318AF8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5512BBC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4ABA887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7111094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3" w:type="dxa"/>
            <w:vAlign w:val="center"/>
          </w:tcPr>
          <w:p w14:paraId="359CD0E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11717AB2" w14:textId="77777777" w:rsidTr="00342BD4">
        <w:trPr>
          <w:trHeight w:val="525"/>
        </w:trPr>
        <w:tc>
          <w:tcPr>
            <w:tcW w:w="4092" w:type="dxa"/>
            <w:vAlign w:val="center"/>
            <w:hideMark/>
          </w:tcPr>
          <w:p w14:paraId="24F274A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ciężkim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14:paraId="0472548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3121B6C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3" w:type="dxa"/>
            <w:vAlign w:val="center"/>
          </w:tcPr>
          <w:p w14:paraId="756DD42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F15DCB8" w14:textId="77777777" w:rsidTr="00342BD4">
        <w:trPr>
          <w:trHeight w:val="420"/>
        </w:trPr>
        <w:tc>
          <w:tcPr>
            <w:tcW w:w="4092" w:type="dxa"/>
            <w:vAlign w:val="center"/>
          </w:tcPr>
          <w:p w14:paraId="497CC8E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5334B96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>ciągniki rolnicze z rozsypywaczami typu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Piast 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>i  pługami lekkimi</w:t>
            </w:r>
          </w:p>
          <w:p w14:paraId="28BABDE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14:paraId="1F1413F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604DFA4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3" w:type="dxa"/>
            <w:vAlign w:val="center"/>
          </w:tcPr>
          <w:p w14:paraId="2A86C3E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342BD4" w:rsidRPr="00CB618F" w14:paraId="1729B61F" w14:textId="77777777" w:rsidTr="00342BD4">
        <w:trPr>
          <w:trHeight w:val="981"/>
        </w:trPr>
        <w:tc>
          <w:tcPr>
            <w:tcW w:w="4092" w:type="dxa"/>
            <w:vAlign w:val="center"/>
          </w:tcPr>
          <w:p w14:paraId="54C13EF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149A0F9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  <w:p w14:paraId="755580C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6C3A397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10BB8F1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3" w:type="dxa"/>
            <w:vAlign w:val="center"/>
          </w:tcPr>
          <w:p w14:paraId="066CCE0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63C7E3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49C3756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6A7BAD55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25B58992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406B6AE6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73F0D09E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78804025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6B29CA4B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  <w:r w:rsidRPr="00CB618F">
        <w:rPr>
          <w:rFonts w:eastAsia="Times New Roman"/>
          <w:color w:val="000000" w:themeColor="text1"/>
          <w:sz w:val="16"/>
          <w:szCs w:val="18"/>
        </w:rPr>
        <w:t>Data :___________                                                                                           ___________________________________</w:t>
      </w:r>
    </w:p>
    <w:p w14:paraId="3D428D04" w14:textId="77777777" w:rsidR="00342BD4" w:rsidRPr="00CB618F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color w:val="000000" w:themeColor="text1"/>
          <w:sz w:val="16"/>
          <w:szCs w:val="16"/>
        </w:rPr>
        <w:t xml:space="preserve">                          (</w:t>
      </w:r>
      <w:r w:rsidRPr="00CB618F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3D28B057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5D01C3EF" w14:textId="77777777" w:rsidR="003E3F0A" w:rsidRPr="00CB618F" w:rsidRDefault="00342BD4" w:rsidP="003E3F0A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CB618F">
        <w:rPr>
          <w:rFonts w:eastAsia="Times New Roman"/>
          <w:color w:val="000000" w:themeColor="text1"/>
          <w:sz w:val="16"/>
          <w:szCs w:val="24"/>
        </w:rPr>
        <w:t>)</w:t>
      </w:r>
    </w:p>
    <w:sectPr w:rsidR="003E3F0A" w:rsidRPr="00CB618F" w:rsidSect="00DE6F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A3CD2"/>
    <w:rsid w:val="000D623F"/>
    <w:rsid w:val="000E0CA7"/>
    <w:rsid w:val="00141879"/>
    <w:rsid w:val="001758B3"/>
    <w:rsid w:val="0019100E"/>
    <w:rsid w:val="001B3CEC"/>
    <w:rsid w:val="00217637"/>
    <w:rsid w:val="00246A94"/>
    <w:rsid w:val="002947E0"/>
    <w:rsid w:val="002B15B9"/>
    <w:rsid w:val="002E3DB5"/>
    <w:rsid w:val="0033596E"/>
    <w:rsid w:val="00342BD4"/>
    <w:rsid w:val="00363877"/>
    <w:rsid w:val="003B0CED"/>
    <w:rsid w:val="003B6B73"/>
    <w:rsid w:val="003E3F0A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7359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96009"/>
    <w:rsid w:val="008A6384"/>
    <w:rsid w:val="008D6932"/>
    <w:rsid w:val="009152C7"/>
    <w:rsid w:val="00975B4F"/>
    <w:rsid w:val="009761CD"/>
    <w:rsid w:val="00A307D1"/>
    <w:rsid w:val="00A40B40"/>
    <w:rsid w:val="00A60032"/>
    <w:rsid w:val="00AF1187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18F"/>
    <w:rsid w:val="00CB62D9"/>
    <w:rsid w:val="00D15A6C"/>
    <w:rsid w:val="00D16358"/>
    <w:rsid w:val="00D22017"/>
    <w:rsid w:val="00DD0AE7"/>
    <w:rsid w:val="00DE6FCC"/>
    <w:rsid w:val="00E4579E"/>
    <w:rsid w:val="00E82871"/>
    <w:rsid w:val="00EB744F"/>
    <w:rsid w:val="00EF7EAE"/>
    <w:rsid w:val="00F24F9A"/>
    <w:rsid w:val="00F748C8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1C05"/>
  <w15:docId w15:val="{DD1A07B9-D007-412B-B864-BD851E67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DE6E-0BC0-4BE2-B665-A2BC6A1C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3</cp:revision>
  <cp:lastPrinted>2019-10-15T05:22:00Z</cp:lastPrinted>
  <dcterms:created xsi:type="dcterms:W3CDTF">2020-10-20T09:28:00Z</dcterms:created>
  <dcterms:modified xsi:type="dcterms:W3CDTF">2020-10-27T11:35:00Z</dcterms:modified>
</cp:coreProperties>
</file>